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МИНИCTEPCTBO НАУКИ И ВЫСШЕГО ОБРАЗОВАНИЯ РОССИЙСКОЙ ФЕДЕРАЦИИ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«СЕВЕРО-КАВКАЗСКИЙ ФЕДЕРАЛЬНЫЙ УНИВЕРСИТЕТ»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Кафедра инфокоммуникаций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«</w:t>
      </w:r>
      <w:r w:rsidR="00830F21" w:rsidRPr="002C3152">
        <w:rPr>
          <w:rFonts w:ascii="Times New Roman" w:hAnsi="Times New Roman" w:cs="Times New Roman"/>
          <w:b/>
          <w:sz w:val="28"/>
        </w:rPr>
        <w:t xml:space="preserve">Основы работы с библиотекой </w:t>
      </w:r>
      <w:r w:rsidR="00830F21" w:rsidRPr="002C3152">
        <w:rPr>
          <w:rFonts w:ascii="Times New Roman" w:hAnsi="Times New Roman" w:cs="Times New Roman"/>
          <w:b/>
          <w:sz w:val="28"/>
          <w:lang w:val="en-US"/>
        </w:rPr>
        <w:t>NumPy</w:t>
      </w:r>
      <w:r w:rsidRPr="002C3152">
        <w:rPr>
          <w:rFonts w:ascii="Times New Roman" w:hAnsi="Times New Roman" w:cs="Times New Roman"/>
          <w:b/>
          <w:sz w:val="28"/>
        </w:rPr>
        <w:t>»</w:t>
      </w:r>
    </w:p>
    <w:p w:rsidR="00A03198" w:rsidRPr="002C3152" w:rsidRDefault="00A03198" w:rsidP="00A0319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  <w:b/>
          <w:sz w:val="28"/>
        </w:rPr>
        <w:t>Отч</w:t>
      </w:r>
      <w:r w:rsidR="00C36DB9" w:rsidRPr="002C3152">
        <w:rPr>
          <w:rFonts w:ascii="Times New Roman" w:hAnsi="Times New Roman" w:cs="Times New Roman"/>
          <w:b/>
          <w:sz w:val="28"/>
        </w:rPr>
        <w:t>ет по лабораторной работе № 2</w:t>
      </w:r>
      <w:r w:rsidRPr="002C3152">
        <w:rPr>
          <w:rFonts w:ascii="Times New Roman" w:hAnsi="Times New Roman" w:cs="Times New Roman"/>
          <w:b/>
          <w:sz w:val="28"/>
        </w:rPr>
        <w:t xml:space="preserve"> по дисциплине «</w:t>
      </w:r>
      <w:r w:rsidR="00C36DB9" w:rsidRPr="002C3152">
        <w:rPr>
          <w:rFonts w:ascii="Times New Roman" w:hAnsi="Times New Roman" w:cs="Times New Roman"/>
          <w:b/>
          <w:sz w:val="28"/>
        </w:rPr>
        <w:t>Технологии распознавания образов</w:t>
      </w:r>
      <w:r w:rsidRPr="002C3152">
        <w:rPr>
          <w:rFonts w:ascii="Times New Roman" w:hAnsi="Times New Roman" w:cs="Times New Roman"/>
          <w:b/>
          <w:sz w:val="28"/>
        </w:rPr>
        <w:t>»</w:t>
      </w: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center"/>
        <w:rPr>
          <w:rFonts w:ascii="Times New Roman" w:hAnsi="Times New Roman" w:cs="Times New Roman"/>
          <w:b/>
          <w:sz w:val="28"/>
        </w:rPr>
      </w:pP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Выполнил студент группы ПИЖ-б-о-21-1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Гребенкин Е. А. « » 2022г.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Подпись студента___________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 xml:space="preserve">Работа защищена « »____________20__г. 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Проверил Воронкин Р.А. _____________ (подпись)</w:t>
      </w:r>
    </w:p>
    <w:p w:rsidR="00A03198" w:rsidRPr="002C3152" w:rsidRDefault="00A03198" w:rsidP="00A03198">
      <w:pPr>
        <w:jc w:val="right"/>
        <w:rPr>
          <w:rFonts w:ascii="Times New Roman" w:hAnsi="Times New Roman" w:cs="Times New Roman"/>
        </w:rPr>
      </w:pPr>
      <w:r w:rsidRPr="002C3152">
        <w:rPr>
          <w:rFonts w:ascii="Times New Roman" w:hAnsi="Times New Roman" w:cs="Times New Roman"/>
        </w:rPr>
        <w:br w:type="page"/>
      </w:r>
    </w:p>
    <w:p w:rsidR="00A03198" w:rsidRPr="002C3152" w:rsidRDefault="00D61D95" w:rsidP="00C36DB9">
      <w:p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</w:rPr>
        <w:lastRenderedPageBreak/>
        <w:tab/>
      </w:r>
      <w:r w:rsidRPr="002C3152">
        <w:rPr>
          <w:rFonts w:ascii="Times New Roman" w:hAnsi="Times New Roman" w:cs="Times New Roman"/>
          <w:b/>
          <w:sz w:val="28"/>
        </w:rPr>
        <w:t xml:space="preserve">Цель работы: </w:t>
      </w:r>
      <w:r w:rsidR="00C36DB9" w:rsidRPr="002C3152">
        <w:rPr>
          <w:rFonts w:ascii="Times New Roman" w:hAnsi="Times New Roman" w:cs="Times New Roman"/>
          <w:sz w:val="28"/>
        </w:rPr>
        <w:t>исследовать базовые воз</w:t>
      </w:r>
      <w:r w:rsidR="00C36DB9" w:rsidRPr="002C3152">
        <w:rPr>
          <w:rFonts w:ascii="Times New Roman" w:hAnsi="Times New Roman" w:cs="Times New Roman"/>
          <w:sz w:val="28"/>
        </w:rPr>
        <w:t xml:space="preserve">можности библиотеки NumPy языка </w:t>
      </w:r>
      <w:r w:rsidR="00C36DB9" w:rsidRPr="002C3152">
        <w:rPr>
          <w:rFonts w:ascii="Times New Roman" w:hAnsi="Times New Roman" w:cs="Times New Roman"/>
          <w:sz w:val="28"/>
        </w:rPr>
        <w:t>программирования Python.</w:t>
      </w:r>
    </w:p>
    <w:p w:rsidR="0075239D" w:rsidRPr="002C3152" w:rsidRDefault="0075239D" w:rsidP="00012A41">
      <w:pPr>
        <w:spacing w:line="360" w:lineRule="auto"/>
        <w:rPr>
          <w:rFonts w:ascii="Times New Roman" w:hAnsi="Times New Roman" w:cs="Times New Roman"/>
          <w:sz w:val="28"/>
        </w:rPr>
      </w:pPr>
    </w:p>
    <w:p w:rsidR="0075239D" w:rsidRPr="002C3152" w:rsidRDefault="0075239D" w:rsidP="00012A41">
      <w:p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ab/>
      </w:r>
      <w:r w:rsidRPr="002C3152">
        <w:rPr>
          <w:rFonts w:ascii="Times New Roman" w:hAnsi="Times New Roman" w:cs="Times New Roman"/>
          <w:b/>
          <w:sz w:val="28"/>
        </w:rPr>
        <w:t>Выполнение работы: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Изучить теоретический материал работы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Создать общедоступный репозиторий на GitHub, в кото</w:t>
      </w:r>
      <w:r w:rsidRPr="002C3152">
        <w:rPr>
          <w:rFonts w:ascii="Times New Roman" w:hAnsi="Times New Roman" w:cs="Times New Roman"/>
          <w:sz w:val="28"/>
        </w:rPr>
        <w:t xml:space="preserve">ром будет использована лицензия </w:t>
      </w:r>
      <w:r w:rsidRPr="002C3152">
        <w:rPr>
          <w:rFonts w:ascii="Times New Roman" w:hAnsi="Times New Roman" w:cs="Times New Roman"/>
          <w:sz w:val="28"/>
        </w:rPr>
        <w:t>MIT и выбранный Вами язык программирования (выб</w:t>
      </w:r>
      <w:r w:rsidRPr="002C3152">
        <w:rPr>
          <w:rFonts w:ascii="Times New Roman" w:hAnsi="Times New Roman" w:cs="Times New Roman"/>
          <w:sz w:val="28"/>
        </w:rPr>
        <w:t xml:space="preserve">ор языка программирования будет </w:t>
      </w:r>
      <w:r w:rsidRPr="002C3152">
        <w:rPr>
          <w:rFonts w:ascii="Times New Roman" w:hAnsi="Times New Roman" w:cs="Times New Roman"/>
          <w:sz w:val="28"/>
        </w:rPr>
        <w:t>доступен после установки флажка Add .gitignore)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Выполните клонирование созданного репозитория на рабочий компьютер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Организуйте свой репозиторий в соответствие с моделью ветвления git-flow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Дополните файл .gitignore необходимыми</w:t>
      </w:r>
      <w:r w:rsidRPr="002C3152">
        <w:rPr>
          <w:rFonts w:ascii="Times New Roman" w:hAnsi="Times New Roman" w:cs="Times New Roman"/>
          <w:sz w:val="28"/>
        </w:rPr>
        <w:t xml:space="preserve"> правилами для выбранного языка </w:t>
      </w:r>
      <w:r w:rsidRPr="002C3152">
        <w:rPr>
          <w:rFonts w:ascii="Times New Roman" w:hAnsi="Times New Roman" w:cs="Times New Roman"/>
          <w:sz w:val="28"/>
        </w:rPr>
        <w:t>программирования, интерактивной оболочки Jupyter n</w:t>
      </w:r>
      <w:r w:rsidRPr="002C3152">
        <w:rPr>
          <w:rFonts w:ascii="Times New Roman" w:hAnsi="Times New Roman" w:cs="Times New Roman"/>
          <w:sz w:val="28"/>
        </w:rPr>
        <w:t xml:space="preserve">otebook и интегрированной среды </w:t>
      </w:r>
      <w:r w:rsidRPr="002C3152">
        <w:rPr>
          <w:rFonts w:ascii="Times New Roman" w:hAnsi="Times New Roman" w:cs="Times New Roman"/>
          <w:sz w:val="28"/>
        </w:rPr>
        <w:t>разработки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Проработать примеры лабораторной работы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Решить задания в ноутбуках, выданных преподавателем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Создать ноутбук, в котором выполнить р</w:t>
      </w:r>
      <w:r w:rsidRPr="002C3152">
        <w:rPr>
          <w:rFonts w:ascii="Times New Roman" w:hAnsi="Times New Roman" w:cs="Times New Roman"/>
          <w:sz w:val="28"/>
        </w:rPr>
        <w:t xml:space="preserve">ешение индивидуального задания. Ноутбук должен </w:t>
      </w:r>
      <w:r w:rsidRPr="002C3152">
        <w:rPr>
          <w:rFonts w:ascii="Times New Roman" w:hAnsi="Times New Roman" w:cs="Times New Roman"/>
          <w:sz w:val="28"/>
        </w:rPr>
        <w:t>содержать условие индивидуального задания. При реш</w:t>
      </w:r>
      <w:r w:rsidRPr="002C3152">
        <w:rPr>
          <w:rFonts w:ascii="Times New Roman" w:hAnsi="Times New Roman" w:cs="Times New Roman"/>
          <w:sz w:val="28"/>
        </w:rPr>
        <w:t xml:space="preserve">ении индивидуального задания не </w:t>
      </w:r>
      <w:r w:rsidRPr="002C3152">
        <w:rPr>
          <w:rFonts w:ascii="Times New Roman" w:hAnsi="Times New Roman" w:cs="Times New Roman"/>
          <w:sz w:val="28"/>
        </w:rPr>
        <w:t xml:space="preserve">должны быть использованы условный оператор if, а также </w:t>
      </w:r>
      <w:r w:rsidRPr="002C3152">
        <w:rPr>
          <w:rFonts w:ascii="Times New Roman" w:hAnsi="Times New Roman" w:cs="Times New Roman"/>
          <w:sz w:val="28"/>
        </w:rPr>
        <w:t xml:space="preserve">операторы циклов while и </w:t>
      </w:r>
      <w:r w:rsidRPr="002C3152">
        <w:rPr>
          <w:rFonts w:ascii="Times New Roman" w:hAnsi="Times New Roman" w:cs="Times New Roman"/>
          <w:sz w:val="28"/>
        </w:rPr>
        <w:t xml:space="preserve">for, а только средства библиотеки NumPy. Привести </w:t>
      </w:r>
      <w:r w:rsidRPr="002C3152">
        <w:rPr>
          <w:rFonts w:ascii="Times New Roman" w:hAnsi="Times New Roman" w:cs="Times New Roman"/>
          <w:sz w:val="28"/>
        </w:rPr>
        <w:t xml:space="preserve">в ноутбуке обоснование принятых </w:t>
      </w:r>
      <w:r w:rsidRPr="002C3152">
        <w:rPr>
          <w:rFonts w:ascii="Times New Roman" w:hAnsi="Times New Roman" w:cs="Times New Roman"/>
          <w:sz w:val="28"/>
        </w:rPr>
        <w:t>решений. Номер варианта индивидуального задания необходимо уточнить у преподавателя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Зафиксируйте сделанные изменения в репозитории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Создать ноутбук, в котором выполнить решение вычислительной задачи (например, задачи</w:t>
      </w:r>
      <w:r w:rsidRPr="002C3152">
        <w:rPr>
          <w:rFonts w:ascii="Times New Roman" w:hAnsi="Times New Roman" w:cs="Times New Roman"/>
          <w:sz w:val="28"/>
        </w:rPr>
        <w:t xml:space="preserve"> </w:t>
      </w:r>
      <w:r w:rsidRPr="002C3152">
        <w:rPr>
          <w:rFonts w:ascii="Times New Roman" w:hAnsi="Times New Roman" w:cs="Times New Roman"/>
          <w:sz w:val="28"/>
        </w:rPr>
        <w:t xml:space="preserve">из области физики, экономики, математики, </w:t>
      </w:r>
      <w:r w:rsidRPr="002C3152">
        <w:rPr>
          <w:rFonts w:ascii="Times New Roman" w:hAnsi="Times New Roman" w:cs="Times New Roman"/>
          <w:sz w:val="28"/>
        </w:rPr>
        <w:lastRenderedPageBreak/>
        <w:t>стати</w:t>
      </w:r>
      <w:r w:rsidRPr="002C3152">
        <w:rPr>
          <w:rFonts w:ascii="Times New Roman" w:hAnsi="Times New Roman" w:cs="Times New Roman"/>
          <w:sz w:val="28"/>
        </w:rPr>
        <w:t xml:space="preserve">стики и т. д.), условие которой </w:t>
      </w:r>
      <w:r w:rsidRPr="002C3152">
        <w:rPr>
          <w:rFonts w:ascii="Times New Roman" w:hAnsi="Times New Roman" w:cs="Times New Roman"/>
          <w:sz w:val="28"/>
        </w:rPr>
        <w:t>предварительно необходимо согласовать с преподавателем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Зафиксируйте сделанные изменения в репозитории.</w:t>
      </w:r>
    </w:p>
    <w:p w:rsidR="00CC2E32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Выполните слияние ветки для разработки с веткой main (master).</w:t>
      </w:r>
    </w:p>
    <w:p w:rsidR="00EE7B79" w:rsidRPr="002C3152" w:rsidRDefault="00CC2E32" w:rsidP="004508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>Отправьте сделанные изменения на сервер GitHub.</w:t>
      </w:r>
    </w:p>
    <w:p w:rsidR="00EE7B79" w:rsidRPr="002C3152" w:rsidRDefault="00EE7B79" w:rsidP="00EE7B79">
      <w:pPr>
        <w:spacing w:line="360" w:lineRule="auto"/>
        <w:ind w:left="360"/>
        <w:rPr>
          <w:rFonts w:ascii="Times New Roman" w:hAnsi="Times New Roman" w:cs="Times New Roman"/>
          <w:sz w:val="28"/>
          <w:lang w:val="en-US"/>
        </w:rPr>
      </w:pPr>
      <w:r w:rsidRPr="002C3152">
        <w:rPr>
          <w:rFonts w:ascii="Times New Roman" w:hAnsi="Times New Roman" w:cs="Times New Roman"/>
          <w:b/>
          <w:sz w:val="28"/>
        </w:rPr>
        <w:t>Проработка</w:t>
      </w:r>
      <w:r w:rsidRPr="002C315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2C3152">
        <w:rPr>
          <w:rFonts w:ascii="Times New Roman" w:hAnsi="Times New Roman" w:cs="Times New Roman"/>
          <w:b/>
          <w:sz w:val="28"/>
        </w:rPr>
        <w:t>примеров</w:t>
      </w:r>
      <w:r w:rsidRPr="002C3152">
        <w:rPr>
          <w:rFonts w:ascii="Times New Roman" w:hAnsi="Times New Roman" w:cs="Times New Roman"/>
          <w:b/>
          <w:sz w:val="28"/>
          <w:lang w:val="en-US"/>
        </w:rPr>
        <w:t>:</w:t>
      </w:r>
    </w:p>
    <w:p w:rsidR="006967A7" w:rsidRPr="002C3152" w:rsidRDefault="006967A7" w:rsidP="009B2F21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490CE2" w:rsidRPr="002C3152" w:rsidRDefault="006967A7" w:rsidP="009B2F21">
      <w:pPr>
        <w:jc w:val="center"/>
        <w:rPr>
          <w:rFonts w:ascii="Times New Roman" w:hAnsi="Times New Roman" w:cs="Times New Roman"/>
        </w:rPr>
      </w:pPr>
      <w:r w:rsidRPr="002C31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EA313" wp14:editId="2AD958B7">
            <wp:extent cx="6151147" cy="132383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43" t="13685" r="28894" b="69571"/>
                    <a:stretch/>
                  </pic:blipFill>
                  <pic:spPr bwMode="auto">
                    <a:xfrm>
                      <a:off x="0" y="0"/>
                      <a:ext cx="6219582" cy="13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152" w:rsidRDefault="002C3152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1 </w:t>
      </w:r>
      <w:r>
        <w:rPr>
          <w:rFonts w:ascii="Times New Roman" w:hAnsi="Times New Roman" w:cs="Times New Roman"/>
          <w:sz w:val="28"/>
        </w:rPr>
        <w:t>– Пример 1</w:t>
      </w:r>
    </w:p>
    <w:p w:rsidR="0033726A" w:rsidRDefault="0033726A" w:rsidP="009B2F21">
      <w:pPr>
        <w:jc w:val="center"/>
        <w:rPr>
          <w:noProof/>
          <w:lang w:eastAsia="ru-RU"/>
        </w:rPr>
      </w:pPr>
    </w:p>
    <w:p w:rsidR="0033726A" w:rsidRDefault="0033726A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46FCEE" wp14:editId="401930F3">
            <wp:extent cx="5868388" cy="88710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05" t="29817" r="28340" b="58747"/>
                    <a:stretch/>
                  </pic:blipFill>
                  <pic:spPr bwMode="auto">
                    <a:xfrm>
                      <a:off x="0" y="0"/>
                      <a:ext cx="5939017" cy="89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96" w:rsidRDefault="00770896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</w:rPr>
        <w:t>– Пример 2</w:t>
      </w:r>
    </w:p>
    <w:p w:rsidR="00E03B4D" w:rsidRDefault="00E03B4D" w:rsidP="009B2F21">
      <w:pPr>
        <w:jc w:val="center"/>
        <w:rPr>
          <w:rFonts w:ascii="Times New Roman" w:hAnsi="Times New Roman" w:cs="Times New Roman"/>
          <w:sz w:val="28"/>
        </w:rPr>
      </w:pPr>
    </w:p>
    <w:p w:rsidR="00E03B4D" w:rsidRDefault="00E03B4D" w:rsidP="009B2F21">
      <w:pPr>
        <w:jc w:val="center"/>
        <w:rPr>
          <w:noProof/>
          <w:lang w:eastAsia="ru-RU"/>
        </w:rPr>
      </w:pPr>
    </w:p>
    <w:p w:rsidR="00E03B4D" w:rsidRDefault="00E03B4D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0E1FB7" wp14:editId="15FC1A93">
            <wp:extent cx="5820938" cy="13716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65" t="41457" r="28329" b="40568"/>
                    <a:stretch/>
                  </pic:blipFill>
                  <pic:spPr bwMode="auto">
                    <a:xfrm>
                      <a:off x="0" y="0"/>
                      <a:ext cx="5896010" cy="138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6D5" w:rsidRDefault="00E656D5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</w:rPr>
        <w:t>– Пример 3</w:t>
      </w:r>
    </w:p>
    <w:p w:rsidR="00B44EF8" w:rsidRDefault="00B44EF8" w:rsidP="009B2F21">
      <w:pPr>
        <w:jc w:val="center"/>
        <w:rPr>
          <w:noProof/>
          <w:lang w:eastAsia="ru-RU"/>
        </w:rPr>
      </w:pPr>
    </w:p>
    <w:p w:rsidR="00B44EF8" w:rsidRDefault="00B44EF8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185341" wp14:editId="708A0557">
            <wp:extent cx="4818212" cy="126241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39" t="59633" r="28193" b="20352"/>
                    <a:stretch/>
                  </pic:blipFill>
                  <pic:spPr bwMode="auto">
                    <a:xfrm>
                      <a:off x="0" y="0"/>
                      <a:ext cx="4853397" cy="127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9E" w:rsidRDefault="00FA499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</w:rPr>
        <w:t>– Пример 4</w:t>
      </w:r>
    </w:p>
    <w:p w:rsidR="00BE6914" w:rsidRDefault="00BE6914" w:rsidP="009B2F21">
      <w:pPr>
        <w:jc w:val="center"/>
        <w:rPr>
          <w:noProof/>
          <w:lang w:eastAsia="ru-RU"/>
        </w:rPr>
      </w:pPr>
    </w:p>
    <w:p w:rsidR="00BE6914" w:rsidRDefault="00BE6914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B1E67F" wp14:editId="7F229D33">
            <wp:extent cx="5327854" cy="113276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25" t="78831" r="28316" b="4817"/>
                    <a:stretch/>
                  </pic:blipFill>
                  <pic:spPr bwMode="auto">
                    <a:xfrm>
                      <a:off x="0" y="0"/>
                      <a:ext cx="5398553" cy="11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DD" w:rsidRDefault="004245DD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5</w:t>
      </w:r>
      <w:r>
        <w:rPr>
          <w:rFonts w:ascii="Times New Roman" w:hAnsi="Times New Roman" w:cs="Times New Roman"/>
          <w:sz w:val="28"/>
        </w:rPr>
        <w:t xml:space="preserve"> – Пример 5</w:t>
      </w:r>
    </w:p>
    <w:p w:rsidR="004F5D93" w:rsidRDefault="004F5D93" w:rsidP="009B2F21">
      <w:pPr>
        <w:jc w:val="center"/>
        <w:rPr>
          <w:noProof/>
          <w:lang w:eastAsia="ru-RU"/>
        </w:rPr>
      </w:pPr>
    </w:p>
    <w:p w:rsidR="004F5D93" w:rsidRDefault="004F5D93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9B614" wp14:editId="62D3C91E">
            <wp:extent cx="5726278" cy="11327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34" t="13479" r="28288" b="71406"/>
                    <a:stretch/>
                  </pic:blipFill>
                  <pic:spPr bwMode="auto">
                    <a:xfrm>
                      <a:off x="0" y="0"/>
                      <a:ext cx="5787415" cy="114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D93" w:rsidRDefault="004F5D93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6</w:t>
      </w:r>
      <w:r>
        <w:rPr>
          <w:rFonts w:ascii="Times New Roman" w:hAnsi="Times New Roman" w:cs="Times New Roman"/>
          <w:sz w:val="28"/>
        </w:rPr>
        <w:t xml:space="preserve"> – Пример 6</w:t>
      </w:r>
    </w:p>
    <w:p w:rsidR="007D4F2E" w:rsidRDefault="007D4F2E" w:rsidP="009B2F21">
      <w:pPr>
        <w:jc w:val="center"/>
        <w:rPr>
          <w:noProof/>
          <w:lang w:eastAsia="ru-RU"/>
        </w:rPr>
      </w:pPr>
    </w:p>
    <w:p w:rsidR="004F5D93" w:rsidRDefault="007D4F2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CD8ED1" wp14:editId="3851357B">
            <wp:extent cx="5248454" cy="176738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32" t="28592" r="28398" b="45264"/>
                    <a:stretch/>
                  </pic:blipFill>
                  <pic:spPr bwMode="auto">
                    <a:xfrm>
                      <a:off x="0" y="0"/>
                      <a:ext cx="5282436" cy="177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96E" w:rsidRDefault="00B1796E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7</w:t>
      </w:r>
      <w:r>
        <w:rPr>
          <w:rFonts w:ascii="Times New Roman" w:hAnsi="Times New Roman" w:cs="Times New Roman"/>
          <w:sz w:val="28"/>
        </w:rPr>
        <w:t xml:space="preserve"> – Пример 7</w:t>
      </w:r>
    </w:p>
    <w:p w:rsidR="0058448A" w:rsidRDefault="0058448A" w:rsidP="009B2F21">
      <w:pPr>
        <w:jc w:val="center"/>
        <w:rPr>
          <w:noProof/>
          <w:lang w:eastAsia="ru-RU"/>
        </w:rPr>
      </w:pPr>
    </w:p>
    <w:p w:rsidR="0058448A" w:rsidRDefault="0058448A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B6B29A" wp14:editId="7759A7B1">
            <wp:extent cx="4024797" cy="106452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533" t="76380" r="28439" b="3387"/>
                    <a:stretch/>
                  </pic:blipFill>
                  <pic:spPr bwMode="auto">
                    <a:xfrm>
                      <a:off x="0" y="0"/>
                      <a:ext cx="4078960" cy="107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48A" w:rsidRPr="0058448A" w:rsidRDefault="0058448A" w:rsidP="009B2F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8</w:t>
      </w:r>
      <w:r>
        <w:rPr>
          <w:rFonts w:ascii="Times New Roman" w:hAnsi="Times New Roman" w:cs="Times New Roman"/>
          <w:sz w:val="28"/>
        </w:rPr>
        <w:t xml:space="preserve"> – Пример 8</w:t>
      </w:r>
    </w:p>
    <w:p w:rsidR="00A37798" w:rsidRPr="002C3152" w:rsidRDefault="00A37798" w:rsidP="00A37798">
      <w:pPr>
        <w:rPr>
          <w:rFonts w:ascii="Times New Roman" w:hAnsi="Times New Roman" w:cs="Times New Roman"/>
          <w:b/>
          <w:sz w:val="28"/>
        </w:rPr>
      </w:pPr>
      <w:r w:rsidRPr="002C3152">
        <w:rPr>
          <w:rFonts w:ascii="Times New Roman" w:hAnsi="Times New Roman" w:cs="Times New Roman"/>
        </w:rPr>
        <w:tab/>
      </w:r>
      <w:r w:rsidRPr="002C3152">
        <w:rPr>
          <w:rFonts w:ascii="Times New Roman" w:hAnsi="Times New Roman" w:cs="Times New Roman"/>
          <w:b/>
          <w:sz w:val="28"/>
        </w:rPr>
        <w:t>Индивидуальные задания:</w:t>
      </w:r>
    </w:p>
    <w:p w:rsidR="00CA54A3" w:rsidRPr="002C3152" w:rsidRDefault="00CA54A3" w:rsidP="00A37798">
      <w:pPr>
        <w:rPr>
          <w:rFonts w:ascii="Times New Roman" w:hAnsi="Times New Roman" w:cs="Times New Roman"/>
          <w:sz w:val="28"/>
        </w:rPr>
      </w:pPr>
      <w:r w:rsidRPr="002C3152">
        <w:rPr>
          <w:rFonts w:ascii="Times New Roman" w:hAnsi="Times New Roman" w:cs="Times New Roman"/>
          <w:sz w:val="28"/>
        </w:rPr>
        <w:tab/>
        <w:t>Индивидуальное задание №1</w:t>
      </w:r>
    </w:p>
    <w:p w:rsidR="00CA54A3" w:rsidRPr="002C3152" w:rsidRDefault="00CA54A3" w:rsidP="00CA54A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711E32" w:rsidRDefault="00711E32" w:rsidP="00CA54A3">
      <w:pPr>
        <w:jc w:val="center"/>
        <w:rPr>
          <w:noProof/>
          <w:lang w:eastAsia="ru-RU"/>
        </w:rPr>
      </w:pPr>
    </w:p>
    <w:p w:rsidR="00CA54A3" w:rsidRPr="002C3152" w:rsidRDefault="00825176" w:rsidP="00CA54A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A6BABC" wp14:editId="360D2ED0">
            <wp:extent cx="5512391" cy="69603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86" t="81288" r="37773" b="13180"/>
                    <a:stretch/>
                  </pic:blipFill>
                  <pic:spPr bwMode="auto">
                    <a:xfrm>
                      <a:off x="0" y="0"/>
                      <a:ext cx="5641623" cy="7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DCF" w:rsidRDefault="001A08C9" w:rsidP="001A08C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798C7F" wp14:editId="77B8B55F">
            <wp:extent cx="5466359" cy="3411941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25" t="13683" r="27722" b="37099"/>
                    <a:stretch/>
                  </pic:blipFill>
                  <pic:spPr bwMode="auto">
                    <a:xfrm>
                      <a:off x="0" y="0"/>
                      <a:ext cx="5505217" cy="34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3B0" w:rsidRDefault="006068D0" w:rsidP="001A08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t xml:space="preserve"> – Решение задач</w:t>
      </w:r>
    </w:p>
    <w:p w:rsidR="005C59FF" w:rsidRDefault="005C59FF" w:rsidP="001A08C9">
      <w:pPr>
        <w:jc w:val="center"/>
        <w:rPr>
          <w:rFonts w:ascii="Times New Roman" w:hAnsi="Times New Roman" w:cs="Times New Roman"/>
          <w:sz w:val="28"/>
        </w:rPr>
      </w:pPr>
    </w:p>
    <w:p w:rsidR="005C59FF" w:rsidRDefault="005C59FF" w:rsidP="005C59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8003D9" w:rsidRDefault="00C63750" w:rsidP="008B5B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во назначение библиотеки </w:t>
      </w:r>
      <w:r>
        <w:rPr>
          <w:rFonts w:ascii="Times New Roman" w:hAnsi="Times New Roman" w:cs="Times New Roman"/>
          <w:sz w:val="28"/>
          <w:lang w:val="en-US"/>
        </w:rPr>
        <w:t>NumPy</w:t>
      </w:r>
      <w:r w:rsidR="008B5B79">
        <w:rPr>
          <w:rFonts w:ascii="Times New Roman" w:hAnsi="Times New Roman" w:cs="Times New Roman"/>
          <w:sz w:val="28"/>
        </w:rPr>
        <w:t>?</w:t>
      </w:r>
    </w:p>
    <w:p w:rsidR="008B5B79" w:rsidRPr="001A48B7" w:rsidRDefault="001A48B7" w:rsidP="008B5B79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иблиотека </w:t>
      </w:r>
      <w:r>
        <w:rPr>
          <w:rFonts w:ascii="Times New Roman" w:hAnsi="Times New Roman" w:cs="Times New Roman"/>
          <w:i/>
          <w:sz w:val="28"/>
          <w:lang w:val="en-US"/>
        </w:rPr>
        <w:t>NumPy</w:t>
      </w:r>
      <w:r>
        <w:rPr>
          <w:rFonts w:ascii="Times New Roman" w:hAnsi="Times New Roman" w:cs="Times New Roman"/>
          <w:i/>
          <w:sz w:val="28"/>
        </w:rPr>
        <w:t xml:space="preserve"> – это библиотека ЯП </w:t>
      </w:r>
      <w:r>
        <w:rPr>
          <w:rFonts w:ascii="Times New Roman" w:hAnsi="Times New Roman" w:cs="Times New Roman"/>
          <w:i/>
          <w:sz w:val="28"/>
          <w:lang w:val="en-US"/>
        </w:rPr>
        <w:t>Python</w:t>
      </w:r>
      <w:r w:rsidR="008D4DC6">
        <w:rPr>
          <w:rFonts w:ascii="Times New Roman" w:hAnsi="Times New Roman" w:cs="Times New Roman"/>
          <w:i/>
          <w:sz w:val="28"/>
        </w:rPr>
        <w:t>, добавляющая поддержку больших многомерных массивов и матриц, свойства и методы для работы с ними.</w:t>
      </w:r>
    </w:p>
    <w:p w:rsidR="008B5B79" w:rsidRDefault="009B303A" w:rsidP="008B5B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массивы </w:t>
      </w:r>
      <w:r>
        <w:rPr>
          <w:rFonts w:ascii="Times New Roman" w:hAnsi="Times New Roman" w:cs="Times New Roman"/>
          <w:sz w:val="28"/>
          <w:lang w:val="en-US"/>
        </w:rPr>
        <w:t>ndarray?</w:t>
      </w:r>
    </w:p>
    <w:p w:rsidR="009B303A" w:rsidRPr="00C231C9" w:rsidRDefault="00C231C9" w:rsidP="009B303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Ndarray</w:t>
      </w:r>
      <w:r w:rsidRPr="00C231C9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i/>
          <w:sz w:val="28"/>
        </w:rPr>
        <w:t xml:space="preserve">основной элемент библиотеки </w:t>
      </w:r>
      <w:r>
        <w:rPr>
          <w:rFonts w:ascii="Times New Roman" w:hAnsi="Times New Roman" w:cs="Times New Roman"/>
          <w:i/>
          <w:sz w:val="28"/>
          <w:lang w:val="en-US"/>
        </w:rPr>
        <w:t>NumPy</w:t>
      </w:r>
      <w:r>
        <w:rPr>
          <w:rFonts w:ascii="Times New Roman" w:hAnsi="Times New Roman" w:cs="Times New Roman"/>
          <w:i/>
          <w:sz w:val="28"/>
        </w:rPr>
        <w:t xml:space="preserve">. Означает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E755CC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мерный массив.</w:t>
      </w:r>
      <w:r w:rsidR="00E755CC">
        <w:rPr>
          <w:rFonts w:ascii="Times New Roman" w:hAnsi="Times New Roman" w:cs="Times New Roman"/>
          <w:i/>
          <w:sz w:val="28"/>
        </w:rPr>
        <w:t xml:space="preserve"> Этот объект является однородным с заранее известным количеством элементов.</w:t>
      </w:r>
    </w:p>
    <w:p w:rsidR="00523E7A" w:rsidRDefault="00523E7A" w:rsidP="00523E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доступ к частям многомерного массива?</w:t>
      </w:r>
    </w:p>
    <w:p w:rsidR="00523E7A" w:rsidRDefault="004538E4" w:rsidP="00523E7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Предположим есть массив </w:t>
      </w:r>
      <w:r>
        <w:rPr>
          <w:rFonts w:ascii="Times New Roman" w:hAnsi="Times New Roman" w:cs="Times New Roman"/>
          <w:i/>
          <w:sz w:val="28"/>
          <w:lang w:val="en-US"/>
        </w:rPr>
        <w:t>m = [[1, 2, 3], [4, 5, 6], [7,8,9]]</w:t>
      </w:r>
    </w:p>
    <w:p w:rsidR="008935B1" w:rsidRDefault="008935B1" w:rsidP="00523E7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:rsidR="005A5008" w:rsidRPr="005A5008" w:rsidRDefault="005A5008" w:rsidP="005A5008">
      <w:pPr>
        <w:pStyle w:val="a3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[</w:t>
      </w:r>
      <w:r>
        <w:rPr>
          <w:rFonts w:ascii="Times New Roman" w:hAnsi="Times New Roman" w:cs="Times New Roman"/>
          <w:i/>
          <w:sz w:val="28"/>
        </w:rPr>
        <w:t>1,2,3,</w:t>
      </w:r>
      <w:r>
        <w:rPr>
          <w:rFonts w:ascii="Times New Roman" w:hAnsi="Times New Roman" w:cs="Times New Roman"/>
          <w:i/>
          <w:sz w:val="28"/>
          <w:lang w:val="en-US"/>
        </w:rPr>
        <w:t>]</w:t>
      </w:r>
    </w:p>
    <w:p w:rsidR="005A5008" w:rsidRPr="005A5008" w:rsidRDefault="005A5008" w:rsidP="005A5008">
      <w:pPr>
        <w:pStyle w:val="a3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[</w:t>
      </w:r>
      <w:r>
        <w:rPr>
          <w:rFonts w:ascii="Times New Roman" w:hAnsi="Times New Roman" w:cs="Times New Roman"/>
          <w:i/>
          <w:sz w:val="28"/>
        </w:rPr>
        <w:t>4,5,6,</w:t>
      </w:r>
      <w:r>
        <w:rPr>
          <w:rFonts w:ascii="Times New Roman" w:hAnsi="Times New Roman" w:cs="Times New Roman"/>
          <w:i/>
          <w:sz w:val="28"/>
          <w:lang w:val="en-US"/>
        </w:rPr>
        <w:t>]</w:t>
      </w:r>
    </w:p>
    <w:p w:rsidR="005A5008" w:rsidRDefault="005A5008" w:rsidP="005A5008">
      <w:pPr>
        <w:pStyle w:val="a3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[</w:t>
      </w:r>
      <w:r>
        <w:rPr>
          <w:rFonts w:ascii="Times New Roman" w:hAnsi="Times New Roman" w:cs="Times New Roman"/>
          <w:i/>
          <w:sz w:val="28"/>
        </w:rPr>
        <w:t>7,8,9,</w:t>
      </w:r>
      <w:r>
        <w:rPr>
          <w:rFonts w:ascii="Times New Roman" w:hAnsi="Times New Roman" w:cs="Times New Roman"/>
          <w:i/>
          <w:sz w:val="28"/>
          <w:lang w:val="en-US"/>
        </w:rPr>
        <w:t>]</w:t>
      </w:r>
    </w:p>
    <w:p w:rsidR="008935B1" w:rsidRDefault="008935B1" w:rsidP="005A5008">
      <w:pPr>
        <w:pStyle w:val="a3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:rsidR="0023461C" w:rsidRPr="0023461C" w:rsidRDefault="008935B1" w:rsidP="00234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выделения одного элемента нужно написать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8935B1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 w:rsidR="00D0664F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j</w:t>
      </w:r>
      <w:r w:rsidRPr="008935B1">
        <w:rPr>
          <w:rFonts w:ascii="Times New Roman" w:hAnsi="Times New Roman" w:cs="Times New Roman"/>
          <w:i/>
          <w:sz w:val="28"/>
        </w:rPr>
        <w:t xml:space="preserve">], </w:t>
      </w:r>
      <w:r>
        <w:rPr>
          <w:rFonts w:ascii="Times New Roman" w:hAnsi="Times New Roman" w:cs="Times New Roman"/>
          <w:i/>
          <w:sz w:val="28"/>
        </w:rPr>
        <w:t xml:space="preserve">например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="00D0664F">
        <w:rPr>
          <w:rFonts w:ascii="Times New Roman" w:hAnsi="Times New Roman" w:cs="Times New Roman"/>
          <w:i/>
          <w:sz w:val="28"/>
        </w:rPr>
        <w:t>[1,</w:t>
      </w:r>
      <w:r>
        <w:rPr>
          <w:rFonts w:ascii="Times New Roman" w:hAnsi="Times New Roman" w:cs="Times New Roman"/>
          <w:i/>
          <w:sz w:val="28"/>
        </w:rPr>
        <w:t>2] = 6</w:t>
      </w:r>
    </w:p>
    <w:p w:rsidR="00D0664F" w:rsidRDefault="00D0664F" w:rsidP="00234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выделения строки нужно написать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D0664F">
        <w:rPr>
          <w:rFonts w:ascii="Times New Roman" w:hAnsi="Times New Roman" w:cs="Times New Roman"/>
          <w:i/>
          <w:sz w:val="28"/>
        </w:rPr>
        <w:t>[</w:t>
      </w:r>
      <w:r w:rsidR="00105F5D">
        <w:rPr>
          <w:rFonts w:ascii="Times New Roman" w:hAnsi="Times New Roman" w:cs="Times New Roman"/>
          <w:i/>
          <w:sz w:val="28"/>
          <w:lang w:val="en-US"/>
        </w:rPr>
        <w:t>i</w:t>
      </w:r>
      <w:r w:rsidR="00EA0D81" w:rsidRPr="007008DB">
        <w:rPr>
          <w:rFonts w:ascii="Times New Roman" w:hAnsi="Times New Roman" w:cs="Times New Roman"/>
          <w:i/>
          <w:sz w:val="28"/>
        </w:rPr>
        <w:t>,</w:t>
      </w:r>
      <w:r w:rsidR="00105F5D" w:rsidRPr="007008DB">
        <w:rPr>
          <w:rFonts w:ascii="Times New Roman" w:hAnsi="Times New Roman" w:cs="Times New Roman"/>
          <w:i/>
          <w:sz w:val="28"/>
        </w:rPr>
        <w:t xml:space="preserve"> :</w:t>
      </w:r>
      <w:r w:rsidRPr="00D0664F">
        <w:rPr>
          <w:rFonts w:ascii="Times New Roman" w:hAnsi="Times New Roman" w:cs="Times New Roman"/>
          <w:i/>
          <w:sz w:val="28"/>
        </w:rPr>
        <w:t>]</w:t>
      </w:r>
      <w:r w:rsidR="007008DB" w:rsidRPr="007008DB">
        <w:rPr>
          <w:rFonts w:ascii="Times New Roman" w:hAnsi="Times New Roman" w:cs="Times New Roman"/>
          <w:i/>
          <w:sz w:val="28"/>
        </w:rPr>
        <w:t xml:space="preserve">, </w:t>
      </w:r>
      <w:r w:rsidR="007008DB">
        <w:rPr>
          <w:rFonts w:ascii="Times New Roman" w:hAnsi="Times New Roman" w:cs="Times New Roman"/>
          <w:i/>
          <w:sz w:val="28"/>
        </w:rPr>
        <w:t xml:space="preserve">например, </w:t>
      </w:r>
      <w:r w:rsidR="007008DB">
        <w:rPr>
          <w:rFonts w:ascii="Times New Roman" w:hAnsi="Times New Roman" w:cs="Times New Roman"/>
          <w:i/>
          <w:sz w:val="28"/>
          <w:lang w:val="en-US"/>
        </w:rPr>
        <w:t>m</w:t>
      </w:r>
      <w:r w:rsidR="007008DB" w:rsidRPr="007008DB">
        <w:rPr>
          <w:rFonts w:ascii="Times New Roman" w:hAnsi="Times New Roman" w:cs="Times New Roman"/>
          <w:i/>
          <w:sz w:val="28"/>
        </w:rPr>
        <w:t>[1, :] = [[</w:t>
      </w:r>
      <w:r w:rsidR="007008DB">
        <w:rPr>
          <w:rFonts w:ascii="Times New Roman" w:hAnsi="Times New Roman" w:cs="Times New Roman"/>
          <w:i/>
          <w:sz w:val="28"/>
        </w:rPr>
        <w:t>4,5,6</w:t>
      </w:r>
      <w:r w:rsidR="007008DB" w:rsidRPr="007008DB">
        <w:rPr>
          <w:rFonts w:ascii="Times New Roman" w:hAnsi="Times New Roman" w:cs="Times New Roman"/>
          <w:i/>
          <w:sz w:val="28"/>
        </w:rPr>
        <w:t>]]</w:t>
      </w:r>
    </w:p>
    <w:p w:rsidR="0023461C" w:rsidRDefault="0023461C" w:rsidP="00234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выделения колонки нужно написать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23461C">
        <w:rPr>
          <w:rFonts w:ascii="Times New Roman" w:hAnsi="Times New Roman" w:cs="Times New Roman"/>
          <w:i/>
          <w:sz w:val="28"/>
        </w:rPr>
        <w:t xml:space="preserve">[:, </w:t>
      </w:r>
      <w:r>
        <w:rPr>
          <w:rFonts w:ascii="Times New Roman" w:hAnsi="Times New Roman" w:cs="Times New Roman"/>
          <w:i/>
          <w:sz w:val="28"/>
          <w:lang w:val="en-US"/>
        </w:rPr>
        <w:t>j</w:t>
      </w:r>
      <w:r w:rsidRPr="0023461C">
        <w:rPr>
          <w:rFonts w:ascii="Times New Roman" w:hAnsi="Times New Roman" w:cs="Times New Roman"/>
          <w:i/>
          <w:sz w:val="28"/>
        </w:rPr>
        <w:t xml:space="preserve">], </w:t>
      </w:r>
      <w:r>
        <w:rPr>
          <w:rFonts w:ascii="Times New Roman" w:hAnsi="Times New Roman" w:cs="Times New Roman"/>
          <w:i/>
          <w:sz w:val="28"/>
        </w:rPr>
        <w:t xml:space="preserve">например,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23461C">
        <w:rPr>
          <w:rFonts w:ascii="Times New Roman" w:hAnsi="Times New Roman" w:cs="Times New Roman"/>
          <w:i/>
          <w:sz w:val="28"/>
        </w:rPr>
        <w:t>[:, 2] = [[</w:t>
      </w:r>
      <w:r>
        <w:rPr>
          <w:rFonts w:ascii="Times New Roman" w:hAnsi="Times New Roman" w:cs="Times New Roman"/>
          <w:i/>
          <w:sz w:val="28"/>
        </w:rPr>
        <w:t>3</w:t>
      </w:r>
      <w:r w:rsidRPr="0023461C">
        <w:rPr>
          <w:rFonts w:ascii="Times New Roman" w:hAnsi="Times New Roman" w:cs="Times New Roman"/>
          <w:i/>
          <w:sz w:val="28"/>
        </w:rPr>
        <w:t>]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23461C">
        <w:rPr>
          <w:rFonts w:ascii="Times New Roman" w:hAnsi="Times New Roman" w:cs="Times New Roman"/>
          <w:i/>
          <w:sz w:val="28"/>
        </w:rPr>
        <w:t>[6], [9]]</w:t>
      </w:r>
    </w:p>
    <w:p w:rsidR="000B4C60" w:rsidRPr="007008DB" w:rsidRDefault="000B4C60" w:rsidP="0023461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выделения части матрицы нужно написать 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0B4C60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 w:rsidRPr="000B4C60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j</w:t>
      </w:r>
      <w:r w:rsidRPr="000B4C60">
        <w:rPr>
          <w:rFonts w:ascii="Times New Roman" w:hAnsi="Times New Roman" w:cs="Times New Roman"/>
          <w:i/>
          <w:sz w:val="28"/>
        </w:rPr>
        <w:t>:]</w:t>
      </w:r>
      <w:r w:rsidRPr="00751CE5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751CE5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 w:rsidRPr="00751CE5">
        <w:rPr>
          <w:rFonts w:ascii="Times New Roman" w:hAnsi="Times New Roman" w:cs="Times New Roman"/>
          <w:i/>
          <w:sz w:val="28"/>
        </w:rPr>
        <w:t>:,</w:t>
      </w:r>
      <w:r>
        <w:rPr>
          <w:rFonts w:ascii="Times New Roman" w:hAnsi="Times New Roman" w:cs="Times New Roman"/>
          <w:i/>
          <w:sz w:val="28"/>
          <w:lang w:val="en-US"/>
        </w:rPr>
        <w:t>j</w:t>
      </w:r>
      <w:r w:rsidRPr="00751CE5">
        <w:rPr>
          <w:rFonts w:ascii="Times New Roman" w:hAnsi="Times New Roman" w:cs="Times New Roman"/>
          <w:i/>
          <w:sz w:val="28"/>
        </w:rPr>
        <w:t>]/</w:t>
      </w:r>
      <w:r>
        <w:rPr>
          <w:rFonts w:ascii="Times New Roman" w:hAnsi="Times New Roman" w:cs="Times New Roman"/>
          <w:i/>
          <w:sz w:val="28"/>
          <w:lang w:val="en-US"/>
        </w:rPr>
        <w:t>m</w:t>
      </w:r>
      <w:r w:rsidRPr="00751CE5">
        <w:rPr>
          <w:rFonts w:ascii="Times New Roman" w:hAnsi="Times New Roman" w:cs="Times New Roman"/>
          <w:i/>
          <w:sz w:val="28"/>
        </w:rPr>
        <w:t>[</w:t>
      </w:r>
      <w:r>
        <w:rPr>
          <w:rFonts w:ascii="Times New Roman" w:hAnsi="Times New Roman" w:cs="Times New Roman"/>
          <w:i/>
          <w:sz w:val="28"/>
          <w:lang w:val="en-US"/>
        </w:rPr>
        <w:t>i</w:t>
      </w:r>
      <w:r w:rsidRPr="00751CE5">
        <w:rPr>
          <w:rFonts w:ascii="Times New Roman" w:hAnsi="Times New Roman" w:cs="Times New Roman"/>
          <w:i/>
          <w:sz w:val="28"/>
        </w:rPr>
        <w:t>:,</w:t>
      </w:r>
      <w:r>
        <w:rPr>
          <w:rFonts w:ascii="Times New Roman" w:hAnsi="Times New Roman" w:cs="Times New Roman"/>
          <w:i/>
          <w:sz w:val="28"/>
          <w:lang w:val="en-US"/>
        </w:rPr>
        <w:t>j</w:t>
      </w:r>
      <w:r w:rsidRPr="00751CE5">
        <w:rPr>
          <w:rFonts w:ascii="Times New Roman" w:hAnsi="Times New Roman" w:cs="Times New Roman"/>
          <w:i/>
          <w:sz w:val="28"/>
        </w:rPr>
        <w:t>:]</w:t>
      </w:r>
      <w:r w:rsidR="00751CE5" w:rsidRPr="00751CE5">
        <w:rPr>
          <w:rFonts w:ascii="Times New Roman" w:hAnsi="Times New Roman" w:cs="Times New Roman"/>
          <w:i/>
          <w:sz w:val="28"/>
        </w:rPr>
        <w:t xml:space="preserve">, </w:t>
      </w:r>
      <w:r w:rsidR="00751CE5">
        <w:rPr>
          <w:rFonts w:ascii="Times New Roman" w:hAnsi="Times New Roman" w:cs="Times New Roman"/>
          <w:i/>
          <w:sz w:val="28"/>
        </w:rPr>
        <w:t>например</w:t>
      </w:r>
      <w:r w:rsidR="00751CE5" w:rsidRPr="00751CE5">
        <w:rPr>
          <w:rFonts w:ascii="Times New Roman" w:hAnsi="Times New Roman" w:cs="Times New Roman"/>
          <w:i/>
          <w:sz w:val="28"/>
        </w:rPr>
        <w:t xml:space="preserve"> </w:t>
      </w:r>
      <w:r w:rsidR="00751CE5">
        <w:rPr>
          <w:rFonts w:ascii="Times New Roman" w:hAnsi="Times New Roman" w:cs="Times New Roman"/>
          <w:i/>
          <w:sz w:val="28"/>
          <w:lang w:val="en-US"/>
        </w:rPr>
        <w:t>m</w:t>
      </w:r>
      <w:r w:rsidR="00751CE5">
        <w:rPr>
          <w:rFonts w:ascii="Times New Roman" w:hAnsi="Times New Roman" w:cs="Times New Roman"/>
          <w:i/>
          <w:sz w:val="28"/>
        </w:rPr>
        <w:t>[1, 1</w:t>
      </w:r>
      <w:r w:rsidR="00751CE5" w:rsidRPr="00751CE5">
        <w:rPr>
          <w:rFonts w:ascii="Times New Roman" w:hAnsi="Times New Roman" w:cs="Times New Roman"/>
          <w:i/>
          <w:sz w:val="28"/>
        </w:rPr>
        <w:t>:] = [[</w:t>
      </w:r>
      <w:r w:rsidR="00751CE5" w:rsidRPr="00AC2A76">
        <w:rPr>
          <w:rFonts w:ascii="Times New Roman" w:hAnsi="Times New Roman" w:cs="Times New Roman"/>
          <w:i/>
          <w:sz w:val="28"/>
        </w:rPr>
        <w:t>5, 6</w:t>
      </w:r>
      <w:r w:rsidR="00751CE5" w:rsidRPr="00751CE5">
        <w:rPr>
          <w:rFonts w:ascii="Times New Roman" w:hAnsi="Times New Roman" w:cs="Times New Roman"/>
          <w:i/>
          <w:sz w:val="28"/>
        </w:rPr>
        <w:t>]]</w:t>
      </w:r>
    </w:p>
    <w:p w:rsidR="00521340" w:rsidRDefault="001D4C9D" w:rsidP="0052134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расчёт статистик по данным?</w:t>
      </w:r>
    </w:p>
    <w:p w:rsidR="00521340" w:rsidRPr="00521340" w:rsidRDefault="00521340" w:rsidP="00521340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этих целей используют следующие методы: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argmax - </w:t>
      </w:r>
      <w:r w:rsidRPr="00521340">
        <w:rPr>
          <w:rFonts w:ascii="Times New Roman" w:hAnsi="Times New Roman" w:cs="Times New Roman"/>
          <w:i/>
          <w:sz w:val="28"/>
        </w:rPr>
        <w:t>Индексы элементов с максимальным значением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argmin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Индексы элементов с минимальным значением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max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Максимальные значения элементов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min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Минимальные значения элементов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mean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Средние значения элементов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prod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Произведение всех элементов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std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Стандартное отклонение (по осям)</w:t>
      </w:r>
    </w:p>
    <w:p w:rsidR="00521340" w:rsidRPr="00521340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sum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Сумма всех элементов (по осям)</w:t>
      </w:r>
    </w:p>
    <w:p w:rsidR="001D4C9D" w:rsidRPr="001D4C9D" w:rsidRDefault="00521340" w:rsidP="0052134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</w:rPr>
      </w:pPr>
      <w:r w:rsidRPr="00521340">
        <w:rPr>
          <w:rFonts w:ascii="Times New Roman" w:hAnsi="Times New Roman" w:cs="Times New Roman"/>
          <w:i/>
          <w:sz w:val="28"/>
        </w:rPr>
        <w:t xml:space="preserve">var </w:t>
      </w:r>
      <w:r>
        <w:rPr>
          <w:rFonts w:ascii="Times New Roman" w:hAnsi="Times New Roman" w:cs="Times New Roman"/>
          <w:i/>
          <w:sz w:val="28"/>
        </w:rPr>
        <w:t xml:space="preserve">- </w:t>
      </w:r>
      <w:r w:rsidRPr="00521340">
        <w:rPr>
          <w:rFonts w:ascii="Times New Roman" w:hAnsi="Times New Roman" w:cs="Times New Roman"/>
          <w:i/>
          <w:sz w:val="28"/>
        </w:rPr>
        <w:t>Дисперсия (по осям)</w:t>
      </w:r>
    </w:p>
    <w:p w:rsidR="001D4C9D" w:rsidRDefault="0057058A" w:rsidP="00523E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полняется выборка данных из массива </w:t>
      </w:r>
      <w:r>
        <w:rPr>
          <w:rFonts w:ascii="Times New Roman" w:hAnsi="Times New Roman" w:cs="Times New Roman"/>
          <w:sz w:val="28"/>
          <w:lang w:val="en-US"/>
        </w:rPr>
        <w:t>ndarray</w:t>
      </w:r>
      <w:r w:rsidRPr="0057058A">
        <w:rPr>
          <w:rFonts w:ascii="Times New Roman" w:hAnsi="Times New Roman" w:cs="Times New Roman"/>
          <w:sz w:val="28"/>
        </w:rPr>
        <w:t>?</w:t>
      </w:r>
    </w:p>
    <w:p w:rsidR="0061572F" w:rsidRDefault="006F67FA" w:rsidP="0061572F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Используя </w:t>
      </w:r>
      <w:r>
        <w:rPr>
          <w:rFonts w:ascii="Times New Roman" w:hAnsi="Times New Roman" w:cs="Times New Roman"/>
          <w:i/>
          <w:sz w:val="28"/>
          <w:lang w:val="en-US"/>
        </w:rPr>
        <w:t>Boolean</w:t>
      </w:r>
      <w:r w:rsidRPr="006F67F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ыражение, которое используется для индексации массивов, например</w:t>
      </w:r>
    </w:p>
    <w:p w:rsidR="006F67FA" w:rsidRDefault="006F15EC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 xml:space="preserve">m = </w:t>
      </w:r>
      <w:r w:rsidR="004507AD"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np.matrix(</w:t>
      </w:r>
      <w:r w:rsidR="007032C0"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[[0.555, 0.324, 0.123], [0.987, 0.213, 0.543], [0.5435, 0.346, 0.324]]</w:t>
      </w:r>
      <w:r w:rsidR="004507AD"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)</w:t>
      </w:r>
    </w:p>
    <w:p w:rsidR="004507AD" w:rsidRDefault="004507AD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m[m &gt; 0.5]</w:t>
      </w:r>
    </w:p>
    <w:p w:rsidR="004507AD" w:rsidRPr="004507AD" w:rsidRDefault="00C71168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 xml:space="preserve">&gt;&gt;&gt; </w:t>
      </w:r>
      <w:r w:rsidR="004507AD"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matrix</w:t>
      </w:r>
      <w:r w:rsidR="004507AD" w:rsidRPr="004507AD">
        <w:rPr>
          <w:rFonts w:ascii="Times New Roman" w:hAnsi="Times New Roman" w:cs="Times New Roman"/>
          <w:i/>
          <w:color w:val="FFFFFF" w:themeColor="background1"/>
          <w:sz w:val="28"/>
        </w:rPr>
        <w:t>([[0.555, 0.987, 0.543, 0.5435]])</w:t>
      </w:r>
    </w:p>
    <w:p w:rsidR="004507AD" w:rsidRPr="004507AD" w:rsidRDefault="004507AD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</w:rPr>
      </w:pPr>
      <w:r w:rsidRPr="004507AD">
        <w:rPr>
          <w:rFonts w:ascii="Times New Roman" w:hAnsi="Times New Roman" w:cs="Times New Roman"/>
          <w:i/>
          <w:color w:val="FFFFFF" w:themeColor="background1"/>
          <w:sz w:val="28"/>
        </w:rPr>
        <w:t xml:space="preserve"># </w:t>
      </w:r>
      <w:r>
        <w:rPr>
          <w:rFonts w:ascii="Times New Roman" w:hAnsi="Times New Roman" w:cs="Times New Roman"/>
          <w:i/>
          <w:color w:val="FFFFFF" w:themeColor="background1"/>
          <w:sz w:val="28"/>
        </w:rPr>
        <w:t xml:space="preserve">Так же можно модифицировать матрицу, используя </w:t>
      </w: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where</w:t>
      </w:r>
    </w:p>
    <w:p w:rsidR="004507AD" w:rsidRDefault="00C71168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np.where(m &gt; 0.5, True, False)</w:t>
      </w:r>
    </w:p>
    <w:p w:rsidR="00C71168" w:rsidRPr="00C71168" w:rsidRDefault="00C71168" w:rsidP="006F15EC">
      <w:pPr>
        <w:pStyle w:val="a3"/>
        <w:shd w:val="clear" w:color="auto" w:fill="000000" w:themeFill="text1"/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&gt;&gt;&gt; matrix([[True, False, False, True, False, True, True, False</w:t>
      </w:r>
      <w:bookmarkStart w:id="0" w:name="_GoBack"/>
      <w:bookmarkEnd w:id="0"/>
      <w:r>
        <w:rPr>
          <w:rFonts w:ascii="Times New Roman" w:hAnsi="Times New Roman" w:cs="Times New Roman"/>
          <w:i/>
          <w:color w:val="FFFFFF" w:themeColor="background1"/>
          <w:sz w:val="28"/>
          <w:lang w:val="en-US"/>
        </w:rPr>
        <w:t>]])</w:t>
      </w:r>
    </w:p>
    <w:sectPr w:rsidR="00C71168" w:rsidRPr="00C7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2DD0"/>
    <w:multiLevelType w:val="hybridMultilevel"/>
    <w:tmpl w:val="A59E4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4343C"/>
    <w:multiLevelType w:val="hybridMultilevel"/>
    <w:tmpl w:val="ED76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0FEE"/>
    <w:multiLevelType w:val="hybridMultilevel"/>
    <w:tmpl w:val="C0EA7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B78A6"/>
    <w:multiLevelType w:val="hybridMultilevel"/>
    <w:tmpl w:val="827E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4491"/>
    <w:multiLevelType w:val="hybridMultilevel"/>
    <w:tmpl w:val="70E0A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F2BBA"/>
    <w:multiLevelType w:val="hybridMultilevel"/>
    <w:tmpl w:val="9E68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1B0"/>
    <w:multiLevelType w:val="hybridMultilevel"/>
    <w:tmpl w:val="C590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A0"/>
    <w:rsid w:val="000015CF"/>
    <w:rsid w:val="00012A41"/>
    <w:rsid w:val="00066DE4"/>
    <w:rsid w:val="000B4C60"/>
    <w:rsid w:val="000D5584"/>
    <w:rsid w:val="00105F5D"/>
    <w:rsid w:val="00126411"/>
    <w:rsid w:val="0013582B"/>
    <w:rsid w:val="00135A02"/>
    <w:rsid w:val="0014513A"/>
    <w:rsid w:val="00174638"/>
    <w:rsid w:val="001A08C9"/>
    <w:rsid w:val="001A48B7"/>
    <w:rsid w:val="001D4C9D"/>
    <w:rsid w:val="00211D3A"/>
    <w:rsid w:val="002259AC"/>
    <w:rsid w:val="0023461C"/>
    <w:rsid w:val="002C3152"/>
    <w:rsid w:val="003021B9"/>
    <w:rsid w:val="0030644C"/>
    <w:rsid w:val="003115DE"/>
    <w:rsid w:val="00333760"/>
    <w:rsid w:val="0033726A"/>
    <w:rsid w:val="00397393"/>
    <w:rsid w:val="003C09DE"/>
    <w:rsid w:val="003E516A"/>
    <w:rsid w:val="003F738C"/>
    <w:rsid w:val="00422C62"/>
    <w:rsid w:val="004245DD"/>
    <w:rsid w:val="004271D4"/>
    <w:rsid w:val="00442D37"/>
    <w:rsid w:val="004507AD"/>
    <w:rsid w:val="00450858"/>
    <w:rsid w:val="004538E4"/>
    <w:rsid w:val="0046014B"/>
    <w:rsid w:val="00460AC1"/>
    <w:rsid w:val="00490CE2"/>
    <w:rsid w:val="004A0B87"/>
    <w:rsid w:val="004B08CB"/>
    <w:rsid w:val="004D3084"/>
    <w:rsid w:val="004E0FA2"/>
    <w:rsid w:val="004F0131"/>
    <w:rsid w:val="004F5D93"/>
    <w:rsid w:val="00507EB5"/>
    <w:rsid w:val="00521340"/>
    <w:rsid w:val="00523E7A"/>
    <w:rsid w:val="005440BF"/>
    <w:rsid w:val="00546D14"/>
    <w:rsid w:val="00562828"/>
    <w:rsid w:val="0057058A"/>
    <w:rsid w:val="005830B7"/>
    <w:rsid w:val="0058448A"/>
    <w:rsid w:val="005859CC"/>
    <w:rsid w:val="0059472A"/>
    <w:rsid w:val="005A5008"/>
    <w:rsid w:val="005C59FF"/>
    <w:rsid w:val="006068D0"/>
    <w:rsid w:val="0061572F"/>
    <w:rsid w:val="00623EBB"/>
    <w:rsid w:val="00624F00"/>
    <w:rsid w:val="006802B4"/>
    <w:rsid w:val="006967A7"/>
    <w:rsid w:val="006A1D22"/>
    <w:rsid w:val="006F15EC"/>
    <w:rsid w:val="006F52E5"/>
    <w:rsid w:val="006F67FA"/>
    <w:rsid w:val="007008DB"/>
    <w:rsid w:val="007032C0"/>
    <w:rsid w:val="00711E32"/>
    <w:rsid w:val="00716C2D"/>
    <w:rsid w:val="0072194A"/>
    <w:rsid w:val="00724441"/>
    <w:rsid w:val="00751CE5"/>
    <w:rsid w:val="0075239D"/>
    <w:rsid w:val="0076381C"/>
    <w:rsid w:val="00770896"/>
    <w:rsid w:val="00783281"/>
    <w:rsid w:val="0078615F"/>
    <w:rsid w:val="007B20CF"/>
    <w:rsid w:val="007D4F2E"/>
    <w:rsid w:val="008003D9"/>
    <w:rsid w:val="008119FD"/>
    <w:rsid w:val="00825176"/>
    <w:rsid w:val="00830F21"/>
    <w:rsid w:val="008312E8"/>
    <w:rsid w:val="00835AA0"/>
    <w:rsid w:val="008935B1"/>
    <w:rsid w:val="008B5B79"/>
    <w:rsid w:val="008C7A62"/>
    <w:rsid w:val="008D4DC6"/>
    <w:rsid w:val="009011AA"/>
    <w:rsid w:val="0092656C"/>
    <w:rsid w:val="00946644"/>
    <w:rsid w:val="00950E21"/>
    <w:rsid w:val="00965C30"/>
    <w:rsid w:val="009A559C"/>
    <w:rsid w:val="009B2F21"/>
    <w:rsid w:val="009B303A"/>
    <w:rsid w:val="009C7617"/>
    <w:rsid w:val="009F28DB"/>
    <w:rsid w:val="009F444D"/>
    <w:rsid w:val="00A03198"/>
    <w:rsid w:val="00A30019"/>
    <w:rsid w:val="00A37798"/>
    <w:rsid w:val="00A4252E"/>
    <w:rsid w:val="00A6562A"/>
    <w:rsid w:val="00AC2A76"/>
    <w:rsid w:val="00AC6AF3"/>
    <w:rsid w:val="00B16242"/>
    <w:rsid w:val="00B1796E"/>
    <w:rsid w:val="00B20BA8"/>
    <w:rsid w:val="00B24826"/>
    <w:rsid w:val="00B44EF8"/>
    <w:rsid w:val="00B47DCF"/>
    <w:rsid w:val="00B94D4F"/>
    <w:rsid w:val="00B96AAE"/>
    <w:rsid w:val="00BE6914"/>
    <w:rsid w:val="00C078D9"/>
    <w:rsid w:val="00C231C9"/>
    <w:rsid w:val="00C35A04"/>
    <w:rsid w:val="00C36DB9"/>
    <w:rsid w:val="00C3716D"/>
    <w:rsid w:val="00C37C5F"/>
    <w:rsid w:val="00C52226"/>
    <w:rsid w:val="00C550B5"/>
    <w:rsid w:val="00C63750"/>
    <w:rsid w:val="00C71168"/>
    <w:rsid w:val="00C738DF"/>
    <w:rsid w:val="00CA54A3"/>
    <w:rsid w:val="00CB5F3B"/>
    <w:rsid w:val="00CC1154"/>
    <w:rsid w:val="00CC2E32"/>
    <w:rsid w:val="00CE55CF"/>
    <w:rsid w:val="00CF073F"/>
    <w:rsid w:val="00D0664F"/>
    <w:rsid w:val="00D33BFB"/>
    <w:rsid w:val="00D424D3"/>
    <w:rsid w:val="00D61D95"/>
    <w:rsid w:val="00DA3F47"/>
    <w:rsid w:val="00E03B4D"/>
    <w:rsid w:val="00E1372F"/>
    <w:rsid w:val="00E47ED1"/>
    <w:rsid w:val="00E615FC"/>
    <w:rsid w:val="00E64352"/>
    <w:rsid w:val="00E656D5"/>
    <w:rsid w:val="00E65BBE"/>
    <w:rsid w:val="00E755CC"/>
    <w:rsid w:val="00E9269D"/>
    <w:rsid w:val="00EA0D81"/>
    <w:rsid w:val="00EA3856"/>
    <w:rsid w:val="00EE7B79"/>
    <w:rsid w:val="00F200D6"/>
    <w:rsid w:val="00F263B0"/>
    <w:rsid w:val="00F4066C"/>
    <w:rsid w:val="00F9580A"/>
    <w:rsid w:val="00FA499E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C3D66-0119-4628-98FA-F3B21D1A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37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1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7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5E65-993A-4A44-9349-3570D80B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25</dc:creator>
  <cp:keywords/>
  <dc:description/>
  <cp:lastModifiedBy>student-09-525</cp:lastModifiedBy>
  <cp:revision>490</cp:revision>
  <dcterms:created xsi:type="dcterms:W3CDTF">2023-03-03T10:46:00Z</dcterms:created>
  <dcterms:modified xsi:type="dcterms:W3CDTF">2023-04-17T11:27:00Z</dcterms:modified>
</cp:coreProperties>
</file>